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16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90111" w:rsidP="00CC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90C87" w:rsidP="00735F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ofícios declaratórios</w:t>
            </w:r>
            <w:r w:rsidR="00CE01EB">
              <w:rPr>
                <w:rFonts w:ascii="Arial" w:hAnsi="Arial" w:cs="Arial"/>
              </w:rPr>
              <w:t xml:space="preserve"> de advertência reservada</w:t>
            </w:r>
            <w:r w:rsidR="00735FCF">
              <w:rPr>
                <w:rFonts w:ascii="Arial" w:hAnsi="Arial" w:cs="Arial"/>
              </w:rPr>
              <w:t xml:space="preserve"> por meio eletrônico </w:t>
            </w:r>
            <w:bookmarkStart w:id="0" w:name="_GoBack"/>
            <w:bookmarkEnd w:id="0"/>
            <w:r w:rsidR="00735FCF">
              <w:rPr>
                <w:rFonts w:ascii="Arial" w:hAnsi="Arial" w:cs="Arial"/>
              </w:rPr>
              <w:t xml:space="preserve">ou AR/MP. 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0B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90C87">
              <w:rPr>
                <w:rFonts w:ascii="Arial" w:hAnsi="Arial" w:cs="Arial"/>
                <w:b/>
              </w:rPr>
              <w:t>33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A90C87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  <w:r w:rsidR="00A90C87">
        <w:rPr>
          <w:rFonts w:ascii="Arial" w:hAnsi="Arial" w:cs="Arial"/>
        </w:rPr>
        <w:t>e</w:t>
      </w:r>
    </w:p>
    <w:p w:rsidR="00A40118" w:rsidRPr="00A40118" w:rsidRDefault="00A40118" w:rsidP="00CB3973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ao prever a execução da sanção de advertência reservada, a Resolução</w:t>
      </w:r>
      <w:r w:rsidR="00CE01EB">
        <w:rPr>
          <w:rFonts w:ascii="Arial" w:hAnsi="Arial" w:cs="Arial"/>
        </w:rPr>
        <w:t xml:space="preserve"> n.</w:t>
      </w:r>
      <w:r>
        <w:rPr>
          <w:rFonts w:ascii="Arial" w:hAnsi="Arial" w:cs="Arial"/>
        </w:rPr>
        <w:t xml:space="preserve"> 143/2017 – CAU/BR, dispõe, como primeira medida, a entrega dos ofícios declaratórios mediante SICCAU, ou seja, por meio eletrônico, e, somente em caso de impossibilidade de utilização do sistema, a entrega em mãos ao denunciado, na sede do CAU/UF;</w:t>
      </w:r>
    </w:p>
    <w:p w:rsidR="00CE01EB" w:rsidRPr="00A40118" w:rsidRDefault="00CE01EB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ssibilidade de utilização do SICCAU para fins de entrega dos ofícios declaratórios e</w:t>
      </w:r>
      <w:r w:rsidR="00CE01EB">
        <w:rPr>
          <w:rFonts w:ascii="Arial" w:hAnsi="Arial" w:cs="Arial"/>
        </w:rPr>
        <w:t xml:space="preserve"> os recorrentes pedidos de envio dos ofícios declaratórios por e-mail ou por AR diante</w:t>
      </w:r>
      <w:r>
        <w:rPr>
          <w:rFonts w:ascii="Arial" w:hAnsi="Arial" w:cs="Arial"/>
        </w:rPr>
        <w:t xml:space="preserve"> </w:t>
      </w:r>
      <w:r w:rsidR="00CE01EB">
        <w:rPr>
          <w:rFonts w:ascii="Arial" w:hAnsi="Arial" w:cs="Arial"/>
        </w:rPr>
        <w:t>d</w:t>
      </w:r>
      <w:r>
        <w:rPr>
          <w:rFonts w:ascii="Arial" w:hAnsi="Arial" w:cs="Arial"/>
        </w:rPr>
        <w:t>as dificuldades e</w:t>
      </w:r>
      <w:r w:rsidR="00CE01EB">
        <w:rPr>
          <w:rFonts w:ascii="Arial" w:hAnsi="Arial" w:cs="Arial"/>
        </w:rPr>
        <w:t>ncontradas pelos profissionais em</w:t>
      </w:r>
      <w:r>
        <w:rPr>
          <w:rFonts w:ascii="Arial" w:hAnsi="Arial" w:cs="Arial"/>
        </w:rPr>
        <w:t xml:space="preserve"> deslocarem-se até a sede do CAU/SC, principalmente </w:t>
      </w:r>
      <w:r w:rsidR="00CE01EB">
        <w:rPr>
          <w:rFonts w:ascii="Arial" w:hAnsi="Arial" w:cs="Arial"/>
        </w:rPr>
        <w:t xml:space="preserve">em função </w:t>
      </w:r>
      <w:r>
        <w:rPr>
          <w:rFonts w:ascii="Arial" w:hAnsi="Arial" w:cs="Arial"/>
        </w:rPr>
        <w:t xml:space="preserve">das condições geográficas do Estado; </w:t>
      </w:r>
    </w:p>
    <w:p w:rsidR="00156D90" w:rsidRPr="00A40118" w:rsidRDefault="00156D90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2064A6" w:rsidRDefault="00121BFD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e-mail, enquanto meio eletrônico, desempenha função similar ao SICCAU quanto à entrega dos ofícios declaratórios de advertência reservada e, uma vez confirmado o recebimento pelo destinatário, assegura sua efetiva ciência;</w:t>
      </w:r>
    </w:p>
    <w:p w:rsidR="00121BFD" w:rsidRPr="00A40118" w:rsidRDefault="00121BFD" w:rsidP="00CB3973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121BFD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121BFD">
        <w:rPr>
          <w:rFonts w:ascii="Arial" w:hAnsi="Arial" w:cs="Arial"/>
        </w:rPr>
        <w:t xml:space="preserve"> No sentido de </w:t>
      </w:r>
      <w:r w:rsidR="00BD5257">
        <w:rPr>
          <w:rFonts w:ascii="Arial" w:hAnsi="Arial" w:cs="Arial"/>
        </w:rPr>
        <w:t xml:space="preserve">admitir, quando suscitado pela parte, </w:t>
      </w:r>
      <w:r w:rsidR="00121BFD">
        <w:rPr>
          <w:rFonts w:ascii="Arial" w:hAnsi="Arial" w:cs="Arial"/>
        </w:rPr>
        <w:t>a remessa dos ofícios declaratórios de advertência reservada por e-mail</w:t>
      </w:r>
      <w:r w:rsidR="00A40118">
        <w:rPr>
          <w:rFonts w:ascii="Arial" w:hAnsi="Arial" w:cs="Arial"/>
        </w:rPr>
        <w:t>,</w:t>
      </w:r>
      <w:r w:rsidR="00121BFD">
        <w:rPr>
          <w:rFonts w:ascii="Arial" w:hAnsi="Arial" w:cs="Arial"/>
        </w:rPr>
        <w:t xml:space="preserve"> preferencialmente </w:t>
      </w:r>
      <w:r w:rsidR="00A40118">
        <w:rPr>
          <w:rFonts w:ascii="Arial" w:hAnsi="Arial" w:cs="Arial"/>
        </w:rPr>
        <w:t>a</w:t>
      </w:r>
      <w:r w:rsidR="00121BFD">
        <w:rPr>
          <w:rFonts w:ascii="Arial" w:hAnsi="Arial" w:cs="Arial"/>
        </w:rPr>
        <w:t>o endereço eletrônico cadastrado no SICCAU</w:t>
      </w:r>
      <w:r w:rsidR="00A40118">
        <w:rPr>
          <w:rFonts w:ascii="Arial" w:hAnsi="Arial" w:cs="Arial"/>
        </w:rPr>
        <w:t>,</w:t>
      </w:r>
      <w:r w:rsidR="00BD5257">
        <w:rPr>
          <w:rFonts w:ascii="Arial" w:hAnsi="Arial" w:cs="Arial"/>
        </w:rPr>
        <w:t xml:space="preserve"> </w:t>
      </w:r>
      <w:r w:rsidR="00121BFD">
        <w:rPr>
          <w:rFonts w:ascii="Arial" w:hAnsi="Arial" w:cs="Arial"/>
        </w:rPr>
        <w:t xml:space="preserve">condicionada sua eficácia à confirmação expressa de recebimento </w:t>
      </w:r>
      <w:r w:rsidR="00BD5257">
        <w:rPr>
          <w:rFonts w:ascii="Arial" w:hAnsi="Arial" w:cs="Arial"/>
        </w:rPr>
        <w:t>pelo</w:t>
      </w:r>
      <w:r w:rsidR="00121BFD">
        <w:rPr>
          <w:rFonts w:ascii="Arial" w:hAnsi="Arial" w:cs="Arial"/>
        </w:rPr>
        <w:t xml:space="preserve"> destinatário, ficando admitida a utilização de carta com aviso de recebimento</w:t>
      </w:r>
      <w:r w:rsidR="00BD5257">
        <w:rPr>
          <w:rFonts w:ascii="Arial" w:hAnsi="Arial" w:cs="Arial"/>
        </w:rPr>
        <w:t xml:space="preserve"> por mão própria</w:t>
      </w:r>
      <w:r w:rsidR="00121BFD">
        <w:rPr>
          <w:rFonts w:ascii="Arial" w:hAnsi="Arial" w:cs="Arial"/>
        </w:rPr>
        <w:t xml:space="preserve"> (AR</w:t>
      </w:r>
      <w:r w:rsidR="00BD5257">
        <w:rPr>
          <w:rFonts w:ascii="Arial" w:hAnsi="Arial" w:cs="Arial"/>
        </w:rPr>
        <w:t>/MP</w:t>
      </w:r>
      <w:r w:rsidR="00121BFD">
        <w:rPr>
          <w:rFonts w:ascii="Arial" w:hAnsi="Arial" w:cs="Arial"/>
        </w:rPr>
        <w:t>) em caso de impossibilidade de cumprimento por meio eletrônic</w:t>
      </w:r>
      <w:r w:rsidR="00A40118">
        <w:rPr>
          <w:rFonts w:ascii="Arial" w:hAnsi="Arial" w:cs="Arial"/>
        </w:rPr>
        <w:t>o e, ainda subsidiariamente, a entrega em mãos ao profissional, na sede do CAU/SC, em atenção ao disposto no art. 79, § 3º, da Resolução n. 143/2017 – CAU/BR</w:t>
      </w:r>
      <w:r w:rsidR="00121BFD">
        <w:rPr>
          <w:rFonts w:ascii="Arial" w:hAnsi="Arial" w:cs="Arial"/>
        </w:rPr>
        <w:t xml:space="preserve">; </w:t>
      </w:r>
    </w:p>
    <w:p w:rsidR="00986C49" w:rsidRDefault="00A90C87" w:rsidP="00A82E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C61432">
        <w:rPr>
          <w:rFonts w:ascii="Arial" w:hAnsi="Arial" w:cs="Arial"/>
        </w:rPr>
        <w:t>Encaminhar para publicação</w:t>
      </w:r>
      <w:r w:rsidR="00A40118">
        <w:rPr>
          <w:rFonts w:ascii="Arial" w:hAnsi="Arial" w:cs="Arial"/>
        </w:rPr>
        <w:t xml:space="preserve"> e, posteriormente, </w:t>
      </w:r>
      <w:r w:rsidR="00BD5257">
        <w:rPr>
          <w:rFonts w:ascii="Arial" w:hAnsi="Arial" w:cs="Arial"/>
        </w:rPr>
        <w:t>submeter o assunto a</w:t>
      </w:r>
      <w:r w:rsidR="00A40118">
        <w:rPr>
          <w:rFonts w:ascii="Arial" w:hAnsi="Arial" w:cs="Arial"/>
        </w:rPr>
        <w:t xml:space="preserve">o </w:t>
      </w:r>
      <w:r w:rsidR="00BD5257">
        <w:rPr>
          <w:rFonts w:ascii="Arial" w:hAnsi="Arial" w:cs="Arial"/>
        </w:rPr>
        <w:t xml:space="preserve">Plenário, nos termos do art. 29, I, do Regimento Interno do CAU/SC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, Everson Martins e Claudia Elisa Poletto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87" w:rsidRDefault="00A90C87" w:rsidP="00480328">
      <w:pPr>
        <w:spacing w:after="0" w:line="240" w:lineRule="auto"/>
      </w:pPr>
      <w:r>
        <w:separator/>
      </w:r>
    </w:p>
  </w:endnote>
  <w:endnote w:type="continuationSeparator" w:id="0">
    <w:p w:rsidR="00A90C87" w:rsidRDefault="00A90C8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87" w:rsidRDefault="00A90C87" w:rsidP="00480328">
      <w:pPr>
        <w:spacing w:after="0" w:line="240" w:lineRule="auto"/>
      </w:pPr>
      <w:r>
        <w:separator/>
      </w:r>
    </w:p>
  </w:footnote>
  <w:footnote w:type="continuationSeparator" w:id="0">
    <w:p w:rsidR="00A90C87" w:rsidRDefault="00A90C8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21BFD"/>
    <w:rsid w:val="0013602C"/>
    <w:rsid w:val="00143CB8"/>
    <w:rsid w:val="0014675A"/>
    <w:rsid w:val="00156D90"/>
    <w:rsid w:val="00175D33"/>
    <w:rsid w:val="0018208A"/>
    <w:rsid w:val="001848AD"/>
    <w:rsid w:val="002064A6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35FCF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40118"/>
    <w:rsid w:val="00A82E9A"/>
    <w:rsid w:val="00A90111"/>
    <w:rsid w:val="00A90C87"/>
    <w:rsid w:val="00AB78AE"/>
    <w:rsid w:val="00AD5412"/>
    <w:rsid w:val="00B01E2D"/>
    <w:rsid w:val="00B473C6"/>
    <w:rsid w:val="00B52506"/>
    <w:rsid w:val="00B53C7C"/>
    <w:rsid w:val="00B65A3C"/>
    <w:rsid w:val="00BD5257"/>
    <w:rsid w:val="00BF546C"/>
    <w:rsid w:val="00C13A64"/>
    <w:rsid w:val="00C278E8"/>
    <w:rsid w:val="00C27E1C"/>
    <w:rsid w:val="00C54BA2"/>
    <w:rsid w:val="00C61432"/>
    <w:rsid w:val="00C66805"/>
    <w:rsid w:val="00C75F76"/>
    <w:rsid w:val="00C87133"/>
    <w:rsid w:val="00C930D5"/>
    <w:rsid w:val="00CA6BED"/>
    <w:rsid w:val="00CB3973"/>
    <w:rsid w:val="00CC5E05"/>
    <w:rsid w:val="00CE01EB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A7FB9A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42FB-9EF5-4F66-AFF6-976C0DA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02-19T20:19:00Z</cp:lastPrinted>
  <dcterms:created xsi:type="dcterms:W3CDTF">2019-02-21T12:46:00Z</dcterms:created>
  <dcterms:modified xsi:type="dcterms:W3CDTF">2019-02-21T18:02:00Z</dcterms:modified>
</cp:coreProperties>
</file>